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4B" w:rsidRPr="00611CFE" w:rsidRDefault="0046134B" w:rsidP="009E74D2">
      <w:pPr>
        <w:spacing w:before="120"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11CFE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ส่งมาด้วย</w:t>
      </w:r>
    </w:p>
    <w:p w:rsidR="00E82025" w:rsidRPr="00611CFE" w:rsidRDefault="0046134B" w:rsidP="001C25F1">
      <w:pPr>
        <w:spacing w:before="120" w:after="24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11C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รายงานข้อมูลความพร้อมของ</w:t>
      </w:r>
      <w:r w:rsidR="00335E59" w:rsidRPr="00611CF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ุ่ม</w:t>
      </w:r>
      <w:r w:rsidRPr="00611C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ในการ</w:t>
      </w:r>
      <w:r w:rsidR="009E74D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ป็นสถานที่</w:t>
      </w:r>
      <w:r w:rsidRPr="00611C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ดประชุม</w:t>
      </w:r>
      <w:r w:rsidR="00335E59" w:rsidRPr="00611CF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br/>
      </w:r>
      <w:r w:rsidRPr="00611C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นช่วงที่ไทยดำรงตำแหน่งประธานอาเซียนในปี</w:t>
      </w:r>
      <w:r w:rsidR="00EE3B1A" w:rsidRPr="00611C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2562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1C25F1" w:rsidRPr="00611CFE" w:rsidTr="001C25F1">
        <w:tc>
          <w:tcPr>
            <w:tcW w:w="733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409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1C25F1" w:rsidRPr="00611CFE" w:rsidTr="00E55E20">
        <w:tc>
          <w:tcPr>
            <w:tcW w:w="7338" w:type="dxa"/>
            <w:shd w:val="clear" w:color="auto" w:fill="auto"/>
          </w:tcPr>
          <w:p w:rsidR="001C25F1" w:rsidRPr="00611CFE" w:rsidRDefault="001C25F1" w:rsidP="009E74D2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๑. </w:t>
            </w: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้อมูลเบื้องต้น</w:t>
            </w:r>
          </w:p>
        </w:tc>
        <w:tc>
          <w:tcPr>
            <w:tcW w:w="2409" w:type="dxa"/>
            <w:shd w:val="clear" w:color="auto" w:fill="auto"/>
          </w:tcPr>
          <w:p w:rsidR="001C25F1" w:rsidRPr="00611CFE" w:rsidRDefault="001C25F1" w:rsidP="009E74D2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C25F1" w:rsidRPr="00611CFE" w:rsidTr="001C25F1">
        <w:tc>
          <w:tcPr>
            <w:tcW w:w="7338" w:type="dxa"/>
          </w:tcPr>
          <w:p w:rsidR="009636D4" w:rsidRPr="00611CFE" w:rsidRDefault="001C25F1" w:rsidP="00574B29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1.1 </w:t>
            </w:r>
            <w:r w:rsidRPr="00085C0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กลุ่มจังหวัด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</w:t>
            </w:r>
            <w:r w:rsidR="009636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C25F1" w:rsidRPr="00611CFE" w:rsidTr="001C25F1">
        <w:tc>
          <w:tcPr>
            <w:tcW w:w="7338" w:type="dxa"/>
          </w:tcPr>
          <w:p w:rsidR="001C25F1" w:rsidRPr="00611CFE" w:rsidRDefault="001C25F1" w:rsidP="009E74D2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๒</w:t>
            </w: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085C0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ผู้ประสานงาน</w:t>
            </w:r>
            <w:r w:rsidRPr="00085C0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 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="009636D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๑.๒.๑ 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 - สกุ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ล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9636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</w:t>
            </w:r>
          </w:p>
          <w:p w:rsidR="001C25F1" w:rsidRPr="00611CFE" w:rsidRDefault="001C25F1" w:rsidP="009E74D2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ตำแหน่ง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</w:p>
          <w:p w:rsidR="001C25F1" w:rsidRPr="00611CFE" w:rsidRDefault="001C25F1" w:rsidP="009E74D2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. (ที่ทำงาน)</w:t>
            </w:r>
            <w:r w:rsidRPr="00611CF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</w:t>
            </w: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ือถือ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</w:t>
            </w:r>
          </w:p>
          <w:p w:rsidR="001C25F1" w:rsidRDefault="001C25F1" w:rsidP="009E74D2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ีเมล์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</w:p>
          <w:p w:rsidR="009636D4" w:rsidRPr="00611CFE" w:rsidRDefault="009636D4" w:rsidP="009636D4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๑.๒.๒ 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 - สกุ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ล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</w:t>
            </w:r>
          </w:p>
          <w:p w:rsidR="009636D4" w:rsidRPr="00611CFE" w:rsidRDefault="009636D4" w:rsidP="009636D4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ตำแหน่ง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</w:p>
          <w:p w:rsidR="009636D4" w:rsidRPr="00611CFE" w:rsidRDefault="009636D4" w:rsidP="009636D4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. (ที่ทำงาน)</w:t>
            </w:r>
            <w:r w:rsidRPr="00611CF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</w:t>
            </w: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ือถือ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</w:t>
            </w:r>
          </w:p>
          <w:p w:rsidR="009636D4" w:rsidRPr="00611CFE" w:rsidRDefault="009636D4" w:rsidP="009E74D2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ีเมล์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E55E20" w:rsidRPr="00611CFE" w:rsidTr="00E55E20">
        <w:tc>
          <w:tcPr>
            <w:tcW w:w="7338" w:type="dxa"/>
            <w:shd w:val="clear" w:color="auto" w:fill="auto"/>
          </w:tcPr>
          <w:p w:rsidR="00E55E20" w:rsidRDefault="00E55E20" w:rsidP="009E74D2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๒. </w:t>
            </w: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้อมูลการคมนาคม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กลุ่มจังหวัด</w:t>
            </w:r>
          </w:p>
        </w:tc>
        <w:tc>
          <w:tcPr>
            <w:tcW w:w="2409" w:type="dxa"/>
            <w:shd w:val="clear" w:color="auto" w:fill="auto"/>
          </w:tcPr>
          <w:p w:rsidR="00E55E20" w:rsidRPr="00611CFE" w:rsidRDefault="00E55E20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E55E20" w:rsidRPr="00611CFE" w:rsidTr="001C25F1">
        <w:tc>
          <w:tcPr>
            <w:tcW w:w="7338" w:type="dxa"/>
          </w:tcPr>
          <w:p w:rsidR="00E55E20" w:rsidRDefault="00E55E20" w:rsidP="00FE6D73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85C0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เครื่องบิน</w:t>
            </w:r>
            <w:r w:rsidRPr="00085C0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 (ถ้ามี)</w:t>
            </w:r>
          </w:p>
          <w:p w:rsidR="00E55E20" w:rsidRDefault="00E55E20" w:rsidP="00FE6D73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๑) สนามบินประจำจังหวั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:rsidR="00E55E20" w:rsidRPr="00414D71" w:rsidRDefault="00E55E20" w:rsidP="00FE6D73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14D7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เส้นทางการบิ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</w:t>
            </w:r>
          </w:p>
          <w:p w:rsidR="00E55E20" w:rsidRDefault="00E55E20" w:rsidP="00FE6D73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 w:rsidRPr="00414D7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ายการบิน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</w:t>
            </w:r>
          </w:p>
          <w:p w:rsidR="00E55E20" w:rsidRDefault="00E55E20" w:rsidP="00FE6D73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14D7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ำนวนเที่ยวบิน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่อวั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E55E20" w:rsidRDefault="00E55E20" w:rsidP="00FE6D73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๒) สนามบินประจำจังหวั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:rsidR="00E55E20" w:rsidRPr="00414D71" w:rsidRDefault="00E55E20" w:rsidP="00FE6D73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14D7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เส้นทางการบิ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</w:t>
            </w:r>
          </w:p>
          <w:p w:rsidR="00E55E20" w:rsidRDefault="00E55E20" w:rsidP="00FE6D73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 w:rsidRPr="00414D7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ายการบิน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</w:t>
            </w:r>
          </w:p>
          <w:p w:rsidR="00E55E20" w:rsidRPr="00611CFE" w:rsidRDefault="00E55E20" w:rsidP="00FE6D73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14D7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ำนวนเที่ยวบิน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่อวั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</w:tc>
        <w:tc>
          <w:tcPr>
            <w:tcW w:w="2409" w:type="dxa"/>
          </w:tcPr>
          <w:p w:rsidR="00E55E20" w:rsidRPr="00611CFE" w:rsidRDefault="00E55E20" w:rsidP="00FE6D73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ณีมีสนามบินในกลุ่มจังหวัดมากกว่า ๑ แห่ง ขอให้กรอกข้อมูลแยกเป็นรายจังหวัด</w:t>
            </w:r>
          </w:p>
        </w:tc>
      </w:tr>
    </w:tbl>
    <w:p w:rsidR="001C25F1" w:rsidRDefault="001C25F1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157A5" w:rsidRDefault="000942F1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sectPr w:rsidR="003157A5" w:rsidSect="001C25F1">
          <w:pgSz w:w="12240" w:h="15840"/>
          <w:pgMar w:top="1134" w:right="1440" w:bottom="851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น้า ๑/๕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1C25F1" w:rsidRPr="00611CFE" w:rsidTr="001C25F1">
        <w:tc>
          <w:tcPr>
            <w:tcW w:w="7479" w:type="dxa"/>
          </w:tcPr>
          <w:p w:rsidR="001C25F1" w:rsidRPr="00611CFE" w:rsidRDefault="00E55E20" w:rsidP="00E55E2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268" w:type="dxa"/>
          </w:tcPr>
          <w:p w:rsidR="001C25F1" w:rsidRPr="00626709" w:rsidRDefault="00626709" w:rsidP="006267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2670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1C25F1" w:rsidRPr="00611CFE" w:rsidTr="00E55E20">
        <w:tc>
          <w:tcPr>
            <w:tcW w:w="7479" w:type="dxa"/>
            <w:shd w:val="clear" w:color="auto" w:fill="auto"/>
          </w:tcPr>
          <w:p w:rsidR="009636D4" w:rsidRPr="00611CFE" w:rsidRDefault="00E55E20" w:rsidP="009636D4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๓. </w:t>
            </w: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้อมูลสถานประกอบการค้าและการบริ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ของกลุ่มจังหวัด </w:t>
            </w:r>
          </w:p>
        </w:tc>
        <w:tc>
          <w:tcPr>
            <w:tcW w:w="2268" w:type="dxa"/>
            <w:shd w:val="clear" w:color="auto" w:fill="auto"/>
          </w:tcPr>
          <w:p w:rsidR="00B929CA" w:rsidRPr="00611CFE" w:rsidRDefault="00E55E20" w:rsidP="009636D4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ส่ข้อมูลเฉพาะสถานที่สามารถรองรับการจัดประขุมได้</w:t>
            </w:r>
          </w:p>
        </w:tc>
      </w:tr>
      <w:tr w:rsidR="001C25F1" w:rsidRPr="00611CFE" w:rsidTr="001C25F1">
        <w:tc>
          <w:tcPr>
            <w:tcW w:w="7479" w:type="dxa"/>
          </w:tcPr>
          <w:p w:rsidR="00E55E20" w:rsidRPr="00085C06" w:rsidRDefault="00E55E20" w:rsidP="00E55E2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๓.๑ </w:t>
            </w:r>
            <w:r w:rsidRPr="00085C0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โรงแรมขนาดใหญ่</w:t>
            </w:r>
          </w:p>
          <w:p w:rsidR="00E55E20" w:rsidRPr="009E74D2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ำนวนโรงแรมขนาดใหญ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</w:t>
            </w:r>
          </w:p>
          <w:p w:rsidR="00E55E20" w:rsidRDefault="00E55E20" w:rsidP="00E55E2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๓.๑.๑ จังหวัด</w:t>
            </w:r>
            <w:r w:rsidRPr="00085C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โรงแรม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ห้องพั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ห้องประชุม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B929CA" w:rsidRPr="00B929CA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ผู้เข้าประชุมที่รองรับ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C25F1" w:rsidRPr="00611CFE" w:rsidRDefault="001C25F1" w:rsidP="003157A5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C25F1" w:rsidRPr="00611CFE" w:rsidTr="001C25F1">
        <w:tc>
          <w:tcPr>
            <w:tcW w:w="7479" w:type="dxa"/>
          </w:tcPr>
          <w:p w:rsidR="00E55E20" w:rsidRPr="00085C06" w:rsidRDefault="00E55E20" w:rsidP="00E55E2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๓.๒ </w:t>
            </w:r>
            <w:r w:rsidRPr="00085C0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โรงแรมขนาดกลาง</w:t>
            </w:r>
          </w:p>
          <w:p w:rsidR="00E55E20" w:rsidRDefault="00E55E20" w:rsidP="00E55E2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ำนวนโรงแรมขนาดกลาง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</w:t>
            </w:r>
          </w:p>
          <w:p w:rsidR="00E55E20" w:rsidRDefault="00E55E20" w:rsidP="00E55E2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๓.๒.๑ จังหวัด</w:t>
            </w:r>
            <w:r w:rsidRPr="00085C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โรงแรม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..........................................................................................................................................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ห้องพัก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ห้องประชุม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626709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ผู้เข้าประชุมที่รองรับ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C25F1" w:rsidRPr="00611CFE" w:rsidRDefault="001C25F1" w:rsidP="003157A5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C25F1" w:rsidRPr="00611CFE" w:rsidTr="001C25F1">
        <w:tc>
          <w:tcPr>
            <w:tcW w:w="7479" w:type="dxa"/>
          </w:tcPr>
          <w:p w:rsidR="00E55E20" w:rsidRPr="00085C06" w:rsidRDefault="00E55E20" w:rsidP="00E55E2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3.3 </w:t>
            </w:r>
            <w:r w:rsidRPr="00085C0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สถานที่จำหน่ายอาหาร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๓.๓.๑ จังหวัด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สถานที่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ประเภทอาหาร </w:t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  <w:sym w:font="Wingdings" w:char="F0A8"/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อาหารไทย  </w:t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  <w:sym w:font="Wingdings" w:char="F0A8"/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อาหารนานาชาติ  </w:t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  <w:sym w:font="Wingdings" w:char="F0A8"/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อาหารฮาลาล </w:t>
            </w:r>
          </w:p>
          <w:p w:rsidR="00E55E20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ลูกค้าที่รองรับ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๓.๓.๒ จังหวัด 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สถานที่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</w:t>
            </w:r>
          </w:p>
          <w:p w:rsidR="00E55E20" w:rsidRPr="00611CFE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ประเภทอาหาร </w:t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  <w:sym w:font="Wingdings" w:char="F0A8"/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อาหารไทย  </w:t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  <w:sym w:font="Wingdings" w:char="F0A8"/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อาหารนานาชาติ  </w:t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  <w:sym w:font="Wingdings" w:char="F0A8"/>
            </w:r>
            <w:r w:rsidRPr="00611C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อาหารฮาลาล </w:t>
            </w:r>
          </w:p>
          <w:p w:rsidR="001C25F1" w:rsidRPr="009B1EBA" w:rsidRDefault="00E55E20" w:rsidP="00E55E2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ลูกค้าที่รองรับ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C25F1" w:rsidRPr="00611CFE" w:rsidRDefault="001C25F1" w:rsidP="003157A5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611CFE" w:rsidRPr="001C25F1" w:rsidRDefault="00611CFE" w:rsidP="009E74D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C25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น้า </w:t>
      </w:r>
      <w:r w:rsidR="008C0E9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/๕</w:t>
      </w:r>
      <w:bookmarkStart w:id="0" w:name="_GoBack"/>
      <w:bookmarkEnd w:id="0"/>
    </w:p>
    <w:p w:rsidR="00611CFE" w:rsidRPr="00611CFE" w:rsidRDefault="00611CFE" w:rsidP="009E74D2">
      <w:pPr>
        <w:spacing w:before="120" w:after="120" w:line="240" w:lineRule="auto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sectPr w:rsidR="00611CFE" w:rsidRPr="00611CFE" w:rsidSect="00E55E20">
          <w:pgSz w:w="12240" w:h="15840"/>
          <w:pgMar w:top="709" w:right="1440" w:bottom="142" w:left="1440" w:header="708" w:footer="708" w:gutter="0"/>
          <w:cols w:space="708"/>
          <w:docGrid w:linePitch="360"/>
        </w:sect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1C25F1" w:rsidRPr="00611CFE" w:rsidTr="001C25F1">
        <w:tc>
          <w:tcPr>
            <w:tcW w:w="7479" w:type="dxa"/>
          </w:tcPr>
          <w:p w:rsidR="001C25F1" w:rsidRPr="00611CFE" w:rsidRDefault="001C25F1" w:rsidP="00AE20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268" w:type="dxa"/>
          </w:tcPr>
          <w:p w:rsidR="001C25F1" w:rsidRPr="00611CFE" w:rsidRDefault="001C25F1" w:rsidP="00AE20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1C25F1" w:rsidRPr="00611CFE" w:rsidTr="00E55E20">
        <w:tc>
          <w:tcPr>
            <w:tcW w:w="7479" w:type="dxa"/>
            <w:shd w:val="clear" w:color="auto" w:fill="auto"/>
          </w:tcPr>
          <w:p w:rsidR="001C25F1" w:rsidRDefault="001C25F1" w:rsidP="009E74D2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๔. </w:t>
            </w: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รง</w:t>
            </w: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พยาบาล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นาดใหญ่ภายในกลุ่มจังหวัด</w:t>
            </w:r>
          </w:p>
          <w:p w:rsidR="001C25F1" w:rsidRPr="001C25F1" w:rsidRDefault="001C25F1" w:rsidP="009E74D2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ำนวนโรงพยาบาลขนาดใหญ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</w:t>
            </w:r>
            <w:r w:rsidR="0054156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1C25F1" w:rsidRPr="00611CFE" w:rsidRDefault="00E55E20" w:rsidP="0051095C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มารถกรอกข้อมูลได้มากกว่าหัวข้อที่กำหนด</w:t>
            </w:r>
          </w:p>
        </w:tc>
      </w:tr>
      <w:tr w:rsidR="001C25F1" w:rsidRPr="00611CFE" w:rsidTr="001C25F1">
        <w:tc>
          <w:tcPr>
            <w:tcW w:w="7479" w:type="dxa"/>
          </w:tcPr>
          <w:p w:rsidR="001C25F1" w:rsidRDefault="00541560" w:rsidP="001C25F1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๔.๑ </w:t>
            </w:r>
            <w:r w:rsidR="00523A9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  <w:r w:rsidR="001C25F1"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="00523A9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</w:t>
            </w:r>
          </w:p>
          <w:p w:rsidR="007840F0" w:rsidRPr="00611CFE" w:rsidRDefault="007840F0" w:rsidP="001C25F1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840F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โรงพยาบาล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</w:t>
            </w:r>
          </w:p>
          <w:p w:rsidR="001C25F1" w:rsidRDefault="001C25F1" w:rsidP="001C25F1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...........................................................................................................................................</w:t>
            </w:r>
            <w:r w:rsidR="0054156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1C25F1" w:rsidRPr="00611CFE" w:rsidTr="001C25F1">
        <w:tc>
          <w:tcPr>
            <w:tcW w:w="7479" w:type="dxa"/>
          </w:tcPr>
          <w:p w:rsidR="00523A96" w:rsidRDefault="00523A96" w:rsidP="00523A96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๔.๒ จังหวัด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7840F0" w:rsidRPr="00611CFE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840F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โรงพยาบาล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</w:t>
            </w:r>
          </w:p>
          <w:p w:rsidR="001C25F1" w:rsidRDefault="00523A96" w:rsidP="00523A9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1C25F1" w:rsidRPr="00611CFE" w:rsidTr="001C25F1">
        <w:tc>
          <w:tcPr>
            <w:tcW w:w="7479" w:type="dxa"/>
          </w:tcPr>
          <w:p w:rsidR="00523A96" w:rsidRDefault="00523A96" w:rsidP="00523A96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๔.</w:t>
            </w:r>
            <w:r w:rsidR="007840F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จังหวัด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7840F0" w:rsidRPr="00611CFE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840F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โรงพยาบาล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</w:t>
            </w:r>
          </w:p>
          <w:p w:rsidR="001C25F1" w:rsidRPr="00611CFE" w:rsidRDefault="00523A96" w:rsidP="00523A9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1C25F1" w:rsidRPr="00611CFE" w:rsidTr="001C25F1">
        <w:tc>
          <w:tcPr>
            <w:tcW w:w="7479" w:type="dxa"/>
          </w:tcPr>
          <w:p w:rsidR="00523A96" w:rsidRDefault="007840F0" w:rsidP="00523A96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๔.๔</w:t>
            </w:r>
            <w:r w:rsidR="00523A9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จังหวัด</w:t>
            </w:r>
            <w:r w:rsidR="00523A96"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7840F0" w:rsidRPr="00611CFE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840F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โรงพยาบาล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</w:t>
            </w:r>
          </w:p>
          <w:p w:rsidR="001C25F1" w:rsidRPr="00611CFE" w:rsidRDefault="00523A96" w:rsidP="00523A9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053FCA" w:rsidRPr="00611CFE" w:rsidRDefault="00053FCA" w:rsidP="009E74D2">
      <w:pPr>
        <w:spacing w:before="120" w:after="120" w:line="240" w:lineRule="auto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E0EEC" w:rsidRDefault="001E0EEC" w:rsidP="009E74D2">
      <w:pPr>
        <w:spacing w:before="120" w:after="12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1C25F1" w:rsidRDefault="001C25F1" w:rsidP="009E74D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41560" w:rsidRDefault="00541560" w:rsidP="009E74D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41560" w:rsidRDefault="00541560" w:rsidP="009E74D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611CFE" w:rsidRPr="001C25F1" w:rsidRDefault="00611CFE" w:rsidP="009E74D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sectPr w:rsidR="00611CFE" w:rsidRPr="001C25F1" w:rsidSect="001C25F1">
          <w:pgSz w:w="12240" w:h="15840"/>
          <w:pgMar w:top="1134" w:right="1440" w:bottom="567" w:left="1440" w:header="708" w:footer="708" w:gutter="0"/>
          <w:cols w:space="708"/>
          <w:docGrid w:linePitch="360"/>
        </w:sectPr>
      </w:pPr>
      <w:r w:rsidRPr="001C25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น้า </w:t>
      </w:r>
      <w:r w:rsidR="00E55E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๓/๕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1C25F1" w:rsidRPr="00611CFE" w:rsidTr="001C25F1">
        <w:tc>
          <w:tcPr>
            <w:tcW w:w="7479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1C25F1" w:rsidRPr="00611CFE" w:rsidTr="00ED2FE6">
        <w:tc>
          <w:tcPr>
            <w:tcW w:w="7479" w:type="dxa"/>
            <w:shd w:val="clear" w:color="auto" w:fill="auto"/>
          </w:tcPr>
          <w:p w:rsidR="001C25F1" w:rsidRPr="001C25F1" w:rsidRDefault="001C25F1" w:rsidP="00ED2FE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๕. </w:t>
            </w: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้อมูลสถานที่ท่องเที่ยว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ภายในกลุ่มจังหวัด</w:t>
            </w:r>
          </w:p>
        </w:tc>
        <w:tc>
          <w:tcPr>
            <w:tcW w:w="2268" w:type="dxa"/>
            <w:shd w:val="clear" w:color="auto" w:fill="auto"/>
          </w:tcPr>
          <w:p w:rsidR="001C25F1" w:rsidRPr="00611CFE" w:rsidRDefault="00085C06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มารถกรอกข้อมูลได้มากกว่าหัวข้อที่กำหนด</w:t>
            </w:r>
          </w:p>
        </w:tc>
      </w:tr>
      <w:tr w:rsidR="001C25F1" w:rsidRPr="00611CFE" w:rsidTr="001C25F1">
        <w:tc>
          <w:tcPr>
            <w:tcW w:w="7479" w:type="dxa"/>
          </w:tcPr>
          <w:p w:rsidR="007840F0" w:rsidRDefault="001C25F1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๕.๑ </w:t>
            </w:r>
            <w:r w:rsidR="007840F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  <w:r w:rsidR="007840F0"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="007840F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</w:t>
            </w:r>
          </w:p>
          <w:p w:rsidR="001C25F1" w:rsidRPr="00611CFE" w:rsidRDefault="001C25F1" w:rsidP="001C25F1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ที่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</w:t>
            </w:r>
            <w:r w:rsidR="007840F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</w:t>
            </w:r>
          </w:p>
          <w:p w:rsidR="001C25F1" w:rsidRDefault="001C25F1" w:rsidP="001C25F1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.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1C25F1" w:rsidRPr="00611CFE" w:rsidTr="001C25F1">
        <w:tc>
          <w:tcPr>
            <w:tcW w:w="7479" w:type="dxa"/>
          </w:tcPr>
          <w:p w:rsidR="007840F0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๕.๒ จังหวัด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</w:t>
            </w:r>
          </w:p>
          <w:p w:rsidR="007840F0" w:rsidRPr="00611CFE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ที่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</w:t>
            </w:r>
          </w:p>
          <w:p w:rsidR="001C25F1" w:rsidRDefault="007840F0" w:rsidP="007840F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.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1C25F1" w:rsidRPr="00611CFE" w:rsidTr="001C25F1">
        <w:tc>
          <w:tcPr>
            <w:tcW w:w="7479" w:type="dxa"/>
          </w:tcPr>
          <w:p w:rsidR="007840F0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๕.๓ จังหวัด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</w:t>
            </w:r>
          </w:p>
          <w:p w:rsidR="007840F0" w:rsidRPr="00611CFE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ที่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</w:t>
            </w:r>
          </w:p>
          <w:p w:rsidR="001C25F1" w:rsidRDefault="007840F0" w:rsidP="007840F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.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1C25F1" w:rsidRPr="00611CFE" w:rsidTr="001C25F1">
        <w:tc>
          <w:tcPr>
            <w:tcW w:w="7479" w:type="dxa"/>
          </w:tcPr>
          <w:p w:rsidR="007840F0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๕.๔ จังหวัด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</w:t>
            </w:r>
          </w:p>
          <w:p w:rsidR="007840F0" w:rsidRPr="00611CFE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ที่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</w:t>
            </w:r>
          </w:p>
          <w:p w:rsidR="001C25F1" w:rsidRDefault="007840F0" w:rsidP="007840F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.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1C25F1" w:rsidRDefault="001C25F1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Default="001C25F1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7840F0" w:rsidRDefault="007840F0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157A5" w:rsidRDefault="00E55E20" w:rsidP="009E74D2">
      <w:pPr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sectPr w:rsidR="003157A5" w:rsidSect="001C25F1">
          <w:pgSz w:w="12240" w:h="15840"/>
          <w:pgMar w:top="1135" w:right="1325" w:bottom="567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น้า ๔/๕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1C25F1" w:rsidRPr="00611CFE" w:rsidTr="001C25F1">
        <w:tc>
          <w:tcPr>
            <w:tcW w:w="7479" w:type="dxa"/>
          </w:tcPr>
          <w:p w:rsidR="001C25F1" w:rsidRPr="00611CFE" w:rsidRDefault="001C25F1" w:rsidP="00AE20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268" w:type="dxa"/>
          </w:tcPr>
          <w:p w:rsidR="001C25F1" w:rsidRPr="00611CFE" w:rsidRDefault="001C25F1" w:rsidP="00AE20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1C25F1" w:rsidRPr="00611CFE" w:rsidTr="001C25F1">
        <w:tc>
          <w:tcPr>
            <w:tcW w:w="7479" w:type="dxa"/>
          </w:tcPr>
          <w:p w:rsidR="001C25F1" w:rsidRPr="001C25F1" w:rsidRDefault="001C25F1" w:rsidP="009E74D2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๖. </w:t>
            </w: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้อมูลสถานที่ศึกษาดูงาน/สถานที่สำคัญ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ภายในกลุ่มจังหวัด</w:t>
            </w:r>
            <w:r w:rsidR="00ED2FE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สามารถรองรับการศึกษาดูงาน/ทัศนศึกษาของผู้เข้าร่วมการประชุม</w:t>
            </w:r>
          </w:p>
        </w:tc>
        <w:tc>
          <w:tcPr>
            <w:tcW w:w="2268" w:type="dxa"/>
          </w:tcPr>
          <w:p w:rsidR="001C25F1" w:rsidRPr="00611CFE" w:rsidRDefault="00085C06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มารถกรอกข้อมูลได้มากกว่าหัวข้อที่กำหนด</w:t>
            </w:r>
          </w:p>
        </w:tc>
      </w:tr>
      <w:tr w:rsidR="001C25F1" w:rsidRPr="00611CFE" w:rsidTr="001C25F1">
        <w:tc>
          <w:tcPr>
            <w:tcW w:w="7479" w:type="dxa"/>
          </w:tcPr>
          <w:p w:rsidR="007840F0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๖.๑ จังหวัด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</w:t>
            </w:r>
          </w:p>
          <w:p w:rsidR="007840F0" w:rsidRPr="00611CFE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ที่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</w:t>
            </w:r>
          </w:p>
          <w:p w:rsidR="001C25F1" w:rsidRDefault="007840F0" w:rsidP="007840F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.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1C25F1" w:rsidRPr="00611CFE" w:rsidTr="001C25F1">
        <w:tc>
          <w:tcPr>
            <w:tcW w:w="7479" w:type="dxa"/>
          </w:tcPr>
          <w:p w:rsidR="007840F0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๖.๒ จังหวัด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</w:t>
            </w:r>
          </w:p>
          <w:p w:rsidR="007840F0" w:rsidRPr="00611CFE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ที่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</w:t>
            </w:r>
          </w:p>
          <w:p w:rsidR="001C25F1" w:rsidRDefault="007840F0" w:rsidP="007840F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.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1C25F1" w:rsidRPr="00611CFE" w:rsidTr="001C25F1">
        <w:tc>
          <w:tcPr>
            <w:tcW w:w="7479" w:type="dxa"/>
          </w:tcPr>
          <w:p w:rsidR="007840F0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๖.๓ จังหวัด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</w:t>
            </w:r>
          </w:p>
          <w:p w:rsidR="007840F0" w:rsidRPr="00611CFE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ที่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</w:t>
            </w:r>
          </w:p>
          <w:p w:rsidR="001C25F1" w:rsidRDefault="007840F0" w:rsidP="007840F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.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1C25F1" w:rsidRPr="00611CFE" w:rsidTr="001C25F1">
        <w:tc>
          <w:tcPr>
            <w:tcW w:w="7479" w:type="dxa"/>
          </w:tcPr>
          <w:p w:rsidR="007840F0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๖.๔ จังหวัด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</w:t>
            </w:r>
          </w:p>
          <w:p w:rsidR="007840F0" w:rsidRPr="00611CFE" w:rsidRDefault="007840F0" w:rsidP="007840F0">
            <w:pPr>
              <w:spacing w:before="120"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ที่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</w:t>
            </w:r>
          </w:p>
          <w:p w:rsidR="001C25F1" w:rsidRDefault="007840F0" w:rsidP="007840F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1CF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.</w:t>
            </w:r>
            <w:r w:rsidRPr="00611C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</w:t>
            </w:r>
          </w:p>
        </w:tc>
        <w:tc>
          <w:tcPr>
            <w:tcW w:w="2268" w:type="dxa"/>
          </w:tcPr>
          <w:p w:rsidR="001C25F1" w:rsidRPr="00611CFE" w:rsidRDefault="001C25F1" w:rsidP="009E74D2">
            <w:pPr>
              <w:spacing w:before="120" w:after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35E59" w:rsidRDefault="00335E59" w:rsidP="009E74D2">
      <w:pPr>
        <w:spacing w:before="120" w:after="120" w:line="240" w:lineRule="auto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25F1" w:rsidRPr="00611CFE" w:rsidRDefault="001C25F1" w:rsidP="009E74D2">
      <w:pPr>
        <w:spacing w:before="120" w:after="120" w:line="240" w:lineRule="auto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BD0A80" w:rsidRPr="00611CFE" w:rsidRDefault="00BD0A80" w:rsidP="009E74D2">
      <w:pPr>
        <w:spacing w:before="120" w:after="12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611CFE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อาเซียน กองการต่างประเทศ</w:t>
      </w:r>
      <w:r w:rsidRPr="00611CFE">
        <w:rPr>
          <w:rFonts w:ascii="TH SarabunIT๙" w:hAnsi="TH SarabunIT๙" w:cs="TH SarabunIT๙" w:hint="cs"/>
          <w:spacing w:val="-6"/>
          <w:sz w:val="32"/>
          <w:szCs w:val="32"/>
          <w:cs/>
        </w:rPr>
        <w:br/>
        <w:t xml:space="preserve">สำนักงานปลัดกระทรวงมหาดไทย </w:t>
      </w:r>
      <w:r w:rsidRPr="00611CFE">
        <w:rPr>
          <w:rFonts w:ascii="TH SarabunIT๙" w:hAnsi="TH SarabunIT๙" w:cs="TH SarabunIT๙"/>
          <w:spacing w:val="-6"/>
          <w:sz w:val="32"/>
          <w:szCs w:val="32"/>
          <w:cs/>
        </w:rPr>
        <w:br/>
      </w:r>
    </w:p>
    <w:p w:rsidR="007840F0" w:rsidRDefault="007840F0" w:rsidP="009E74D2">
      <w:pPr>
        <w:spacing w:before="120" w:after="120" w:line="240" w:lineRule="auto"/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:rsidR="007840F0" w:rsidRDefault="007840F0" w:rsidP="009E74D2">
      <w:pPr>
        <w:spacing w:before="120" w:after="120" w:line="240" w:lineRule="auto"/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:rsidR="00053FCA" w:rsidRPr="00611CFE" w:rsidRDefault="00053FCA" w:rsidP="009E74D2">
      <w:pPr>
        <w:spacing w:before="120" w:after="12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11CFE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หมายเหตุ</w:t>
      </w:r>
      <w:r w:rsidRPr="00611CFE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611CFE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611CFE">
        <w:rPr>
          <w:rFonts w:ascii="TH SarabunIT๙" w:hAnsi="TH SarabunIT๙" w:cs="TH SarabunIT๙"/>
          <w:spacing w:val="-6"/>
          <w:sz w:val="32"/>
          <w:szCs w:val="32"/>
          <w:cs/>
        </w:rPr>
        <w:t>กรุณาส่งข้อมูล</w:t>
      </w:r>
      <w:r w:rsidRPr="00611C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ภายในวันศุกร์ที่ </w:t>
      </w:r>
      <w:r w:rsidR="00457A60" w:rsidRPr="00611C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0</w:t>
      </w:r>
      <w:r w:rsidRPr="00611C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พฤศจิกายน </w:t>
      </w:r>
      <w:r w:rsidR="00457A60" w:rsidRPr="00611C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2561</w:t>
      </w:r>
      <w:r w:rsidR="00457A60" w:rsidRPr="00611C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457A60" w:rsidRPr="00611CF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อบถามเพิ่มเติม โทร. 0 2221 1881  </w:t>
      </w:r>
      <w:r w:rsidR="00BD0A80" w:rsidRPr="00611CF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ื่อสาร มท ๕๐๔๒๐ </w:t>
      </w:r>
      <w:r w:rsidR="00457A60" w:rsidRPr="00611CF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ปรษณีย์อิเล็กทรอนิกส์ </w:t>
      </w:r>
      <w:r w:rsidR="00457A60" w:rsidRPr="00611CFE">
        <w:rPr>
          <w:rFonts w:ascii="TH SarabunIT๙" w:hAnsi="TH SarabunIT๙" w:cs="TH SarabunIT๙"/>
          <w:spacing w:val="-6"/>
          <w:sz w:val="32"/>
          <w:szCs w:val="32"/>
        </w:rPr>
        <w:t xml:space="preserve">moiaseangroup@gmail.com </w:t>
      </w:r>
      <w:r w:rsidR="00457A60" w:rsidRPr="00611CF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57A60" w:rsidRPr="00611CFE">
        <w:rPr>
          <w:rFonts w:ascii="TH SarabunIT๙" w:hAnsi="TH SarabunIT๙" w:cs="TH SarabunIT๙"/>
          <w:spacing w:val="-6"/>
          <w:sz w:val="32"/>
          <w:szCs w:val="32"/>
          <w:cs/>
        </w:rPr>
        <w:br/>
        <w:t>ผู้ประสานงาน</w:t>
      </w:r>
      <w:r w:rsidRPr="00611CF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11CF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57A60" w:rsidRPr="00611CFE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Pr="00611CFE">
        <w:rPr>
          <w:rFonts w:ascii="TH SarabunIT๙" w:hAnsi="TH SarabunIT๙" w:cs="TH SarabunIT๙"/>
          <w:spacing w:val="-6"/>
          <w:sz w:val="32"/>
          <w:szCs w:val="32"/>
          <w:cs/>
        </w:rPr>
        <w:t>) นางสาวแพรวนภา คำประกอบ นักวิเทศสัมพันธ์ชำนาญการ</w:t>
      </w:r>
      <w:r w:rsidRPr="00611CF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57A60" w:rsidRPr="00611CF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57A60" w:rsidRPr="00611CFE">
        <w:rPr>
          <w:rFonts w:ascii="TH SarabunIT๙" w:hAnsi="TH SarabunIT๙" w:cs="TH SarabunIT๙"/>
          <w:spacing w:val="-6"/>
          <w:sz w:val="32"/>
          <w:szCs w:val="32"/>
          <w:cs/>
        </w:rPr>
        <w:tab/>
        <w:t>2</w:t>
      </w:r>
      <w:r w:rsidRPr="00611CFE">
        <w:rPr>
          <w:rFonts w:ascii="TH SarabunIT๙" w:hAnsi="TH SarabunIT๙" w:cs="TH SarabunIT๙"/>
          <w:spacing w:val="-6"/>
          <w:sz w:val="32"/>
          <w:szCs w:val="32"/>
          <w:cs/>
        </w:rPr>
        <w:t>) นางสาวชญานิษฐ์ ปานเขียว นักวิเทศสัมพันธ์ปฏิบัติการ</w:t>
      </w:r>
      <w:r w:rsidR="00457A60" w:rsidRPr="00611CF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57A60" w:rsidRPr="00611CFE">
        <w:rPr>
          <w:rFonts w:ascii="TH SarabunIT๙" w:hAnsi="TH SarabunIT๙" w:cs="TH SarabunIT๙"/>
          <w:spacing w:val="-6"/>
          <w:sz w:val="32"/>
          <w:szCs w:val="32"/>
          <w:cs/>
        </w:rPr>
        <w:br/>
      </w:r>
    </w:p>
    <w:p w:rsidR="00BD0A80" w:rsidRDefault="00BD0A80" w:rsidP="009E74D2">
      <w:pPr>
        <w:spacing w:before="120" w:after="12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BD0A80" w:rsidRPr="001C25F1" w:rsidRDefault="00BD0A80" w:rsidP="009E74D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C25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น้า </w:t>
      </w:r>
      <w:r w:rsidR="00E55E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๕</w:t>
      </w:r>
      <w:r w:rsidR="001C25F1" w:rsidRPr="001C25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/</w:t>
      </w:r>
      <w:r w:rsidR="00E55E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๕</w:t>
      </w:r>
    </w:p>
    <w:sectPr w:rsidR="00BD0A80" w:rsidRPr="001C25F1" w:rsidSect="001C25F1">
      <w:pgSz w:w="12240" w:h="15840"/>
      <w:pgMar w:top="1135" w:right="1325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3E" w:rsidRDefault="00891D3E" w:rsidP="00335E59">
      <w:pPr>
        <w:spacing w:after="0" w:line="240" w:lineRule="auto"/>
      </w:pPr>
      <w:r>
        <w:separator/>
      </w:r>
    </w:p>
  </w:endnote>
  <w:endnote w:type="continuationSeparator" w:id="0">
    <w:p w:rsidR="00891D3E" w:rsidRDefault="00891D3E" w:rsidP="0033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3E" w:rsidRDefault="00891D3E" w:rsidP="00335E59">
      <w:pPr>
        <w:spacing w:after="0" w:line="240" w:lineRule="auto"/>
      </w:pPr>
      <w:r>
        <w:separator/>
      </w:r>
    </w:p>
  </w:footnote>
  <w:footnote w:type="continuationSeparator" w:id="0">
    <w:p w:rsidR="00891D3E" w:rsidRDefault="00891D3E" w:rsidP="00335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4B"/>
    <w:rsid w:val="00053FCA"/>
    <w:rsid w:val="00085C06"/>
    <w:rsid w:val="000942F1"/>
    <w:rsid w:val="000C39A5"/>
    <w:rsid w:val="00133E0F"/>
    <w:rsid w:val="00135C32"/>
    <w:rsid w:val="00145EC6"/>
    <w:rsid w:val="001B0351"/>
    <w:rsid w:val="001C25F1"/>
    <w:rsid w:val="001E0EEC"/>
    <w:rsid w:val="00260124"/>
    <w:rsid w:val="003157A5"/>
    <w:rsid w:val="00335E59"/>
    <w:rsid w:val="003976FC"/>
    <w:rsid w:val="003B1765"/>
    <w:rsid w:val="00414D71"/>
    <w:rsid w:val="00457A60"/>
    <w:rsid w:val="0046134B"/>
    <w:rsid w:val="0047505B"/>
    <w:rsid w:val="0051095C"/>
    <w:rsid w:val="00523A96"/>
    <w:rsid w:val="00541560"/>
    <w:rsid w:val="00574B29"/>
    <w:rsid w:val="005A2EC6"/>
    <w:rsid w:val="00610406"/>
    <w:rsid w:val="00611CFE"/>
    <w:rsid w:val="00626709"/>
    <w:rsid w:val="006A697D"/>
    <w:rsid w:val="00762254"/>
    <w:rsid w:val="007624B5"/>
    <w:rsid w:val="007840F0"/>
    <w:rsid w:val="00785C82"/>
    <w:rsid w:val="007B5A43"/>
    <w:rsid w:val="00813109"/>
    <w:rsid w:val="008740ED"/>
    <w:rsid w:val="00891D3E"/>
    <w:rsid w:val="00896287"/>
    <w:rsid w:val="008C0E95"/>
    <w:rsid w:val="009636D4"/>
    <w:rsid w:val="009B1EBA"/>
    <w:rsid w:val="009E74D2"/>
    <w:rsid w:val="00AD69D5"/>
    <w:rsid w:val="00B929CA"/>
    <w:rsid w:val="00BB42E8"/>
    <w:rsid w:val="00BD0A80"/>
    <w:rsid w:val="00BD37B2"/>
    <w:rsid w:val="00CB5ABF"/>
    <w:rsid w:val="00D302F5"/>
    <w:rsid w:val="00E470D0"/>
    <w:rsid w:val="00E55E20"/>
    <w:rsid w:val="00E82025"/>
    <w:rsid w:val="00E966AF"/>
    <w:rsid w:val="00EA7F0A"/>
    <w:rsid w:val="00ED2FE6"/>
    <w:rsid w:val="00EE3B1A"/>
    <w:rsid w:val="00F84213"/>
    <w:rsid w:val="00FB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B1A"/>
    <w:pPr>
      <w:ind w:left="720"/>
      <w:contextualSpacing/>
    </w:pPr>
  </w:style>
  <w:style w:type="table" w:styleId="TableGrid">
    <w:name w:val="Table Grid"/>
    <w:basedOn w:val="TableNormal"/>
    <w:uiPriority w:val="59"/>
    <w:rsid w:val="00EE3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7A6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5E5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E5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35E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9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B1A"/>
    <w:pPr>
      <w:ind w:left="720"/>
      <w:contextualSpacing/>
    </w:pPr>
  </w:style>
  <w:style w:type="table" w:styleId="TableGrid">
    <w:name w:val="Table Grid"/>
    <w:basedOn w:val="TableNormal"/>
    <w:uiPriority w:val="59"/>
    <w:rsid w:val="00EE3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7A6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5E5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E5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35E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F237-1EFA-447C-87B5-88C3B880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11-21T07:04:00Z</cp:lastPrinted>
  <dcterms:created xsi:type="dcterms:W3CDTF">2018-11-21T06:41:00Z</dcterms:created>
  <dcterms:modified xsi:type="dcterms:W3CDTF">2018-11-21T07:04:00Z</dcterms:modified>
</cp:coreProperties>
</file>